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17FC544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14:paraId="00000002" w14:textId="77777777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06FEA15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14:paraId="0000000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0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>
        <w:rPr>
          <w:rFonts w:ascii="Muli" w:eastAsia="Muli" w:hAnsi="Muli" w:cs="Muli"/>
          <w:sz w:val="24"/>
          <w:szCs w:val="24"/>
        </w:rPr>
        <w:tab/>
      </w:r>
    </w:p>
    <w:p w14:paraId="0000000C" w14:textId="5B7A49B0" w:rsidR="00173A24" w:rsidRDefault="00260E8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0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5FACE5F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14:paraId="0000000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0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1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12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15" w14:textId="37BC0F91" w:rsidR="00173A24" w:rsidRDefault="00260E8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096AE62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14:paraId="0000001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9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1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B" w14:textId="34B3BB38" w:rsidR="00173A24" w:rsidRDefault="00260E8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DIV tag is used for saperation or for dividing the pages and it is used for borders</w:t>
      </w:r>
    </w:p>
    <w:p w14:paraId="0000001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2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14:paraId="0000002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25" w14:textId="5B2D4588" w:rsidR="00173A24" w:rsidRPr="00260E8F" w:rsidRDefault="00260E8F">
      <w:pPr>
        <w:spacing w:line="240" w:lineRule="auto"/>
        <w:rPr>
          <w:rFonts w:asciiTheme="minorHAnsi" w:eastAsia="Muli" w:hAnsiTheme="minorHAnsi" w:cs="Muli"/>
          <w:bCs/>
          <w:sz w:val="24"/>
          <w:szCs w:val="24"/>
        </w:rPr>
      </w:pPr>
      <w:r w:rsidRPr="00260E8F">
        <w:rPr>
          <w:rFonts w:asciiTheme="minorHAnsi" w:eastAsia="Muli" w:hAnsiTheme="minorHAnsi" w:cs="Muli"/>
          <w:bCs/>
          <w:sz w:val="24"/>
          <w:szCs w:val="24"/>
        </w:rPr>
        <w:t>Relative po</w:t>
      </w:r>
      <w:r>
        <w:rPr>
          <w:rFonts w:asciiTheme="minorHAnsi" w:eastAsia="Muli" w:hAnsiTheme="minorHAnsi" w:cs="Muli"/>
          <w:bCs/>
          <w:sz w:val="24"/>
          <w:szCs w:val="24"/>
        </w:rPr>
        <w:t>sitioning will fix the position and cannot change it whereas absolute positioning helps us to keep the object where ever we wish</w:t>
      </w:r>
    </w:p>
    <w:p w14:paraId="00000026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7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8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9" w14:textId="4BA0BD9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</w:t>
      </w:r>
    </w:p>
    <w:p w14:paraId="0000002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2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E" w14:textId="7E98B4A8" w:rsidR="00173A24" w:rsidRDefault="00260E8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Opacity in CSS </w:t>
      </w:r>
      <w:r w:rsidR="009F1D93">
        <w:rPr>
          <w:rFonts w:ascii="Muli" w:eastAsia="Muli" w:hAnsi="Muli" w:cs="Muli"/>
          <w:sz w:val="24"/>
          <w:szCs w:val="24"/>
        </w:rPr>
        <w:t>helps us to specify the image in the code</w:t>
      </w:r>
    </w:p>
    <w:p w14:paraId="0000002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1" w14:textId="4E025C6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</w:t>
      </w:r>
    </w:p>
    <w:p w14:paraId="0000003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3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34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5" w14:textId="05B81630" w:rsidR="00173A24" w:rsidRDefault="009F1D93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In React Native Framework we use the combination of Java Script and Html called as JSX</w:t>
      </w:r>
    </w:p>
    <w:p w14:paraId="0000003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7" w14:textId="73C4551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</w:t>
      </w:r>
    </w:p>
    <w:p w14:paraId="0000003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9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3A" w14:textId="7BC4121A" w:rsidR="00173A24" w:rsidRDefault="009F1D93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 We use Expo go online editor for React Native Framework</w:t>
      </w:r>
    </w:p>
    <w:p w14:paraId="0000003B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F" w14:textId="089A1E6F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14:paraId="0000004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1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42" w14:textId="30EBD455" w:rsidR="00173A24" w:rsidRDefault="009F1D93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These are the steps:</w:t>
      </w:r>
    </w:p>
    <w:p w14:paraId="623D8643" w14:textId="0827F465" w:rsidR="009F1D93" w:rsidRDefault="009F1D93" w:rsidP="009F1D93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Download Expo app in your mobile </w:t>
      </w:r>
    </w:p>
    <w:p w14:paraId="7FD7822E" w14:textId="7BF980EA" w:rsidR="009F1D93" w:rsidRDefault="009F1D93" w:rsidP="009F1D93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In the web of your pc open my device their you can see a qr code </w:t>
      </w:r>
    </w:p>
    <w:p w14:paraId="2DD3988E" w14:textId="3D7E06E9" w:rsidR="009F1D93" w:rsidRDefault="009F1D93" w:rsidP="009F1D93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Open Expo app in your mobile and scan the qr code </w:t>
      </w:r>
    </w:p>
    <w:p w14:paraId="26DBF170" w14:textId="3198078F" w:rsidR="009F1D93" w:rsidRPr="009F1D93" w:rsidRDefault="009F1D93" w:rsidP="009F1D93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You will see your output of your code</w:t>
      </w:r>
    </w:p>
    <w:p w14:paraId="00000043" w14:textId="031A564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4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9" w14:textId="68981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14:paraId="0000004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4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D" w14:textId="63A67435" w:rsidR="00173A24" w:rsidRDefault="00355BE7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Render function in React Native Framework is to share the between the components </w:t>
      </w:r>
    </w:p>
    <w:p w14:paraId="0000004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1B8E4CBC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14:paraId="0000005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5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9" w14:textId="37795122" w:rsidR="00173A24" w:rsidRDefault="00355BE7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The return function in React Native Framework is to return back the code</w:t>
      </w:r>
    </w:p>
    <w:p w14:paraId="0000005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B" w14:textId="3D229BE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lastRenderedPageBreak/>
        <w:t>11. What are the various components in your first app that you designed?</w:t>
      </w:r>
    </w:p>
    <w:p w14:paraId="0000005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D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5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F" w14:textId="22714EC6" w:rsidR="00173A24" w:rsidRDefault="009F1D93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My first app components are Button View and Text</w:t>
      </w:r>
    </w:p>
    <w:p w14:paraId="0000006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173A2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4073681"/>
    <w:multiLevelType w:val="hybridMultilevel"/>
    <w:tmpl w:val="1E807B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173A24"/>
    <w:rsid w:val="00260E8F"/>
    <w:rsid w:val="00355BE7"/>
    <w:rsid w:val="009526BB"/>
    <w:rsid w:val="009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3D40"/>
  <w15:docId w15:val="{18372832-AA10-4AF7-A5CC-D68E417F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F1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3DCD-0558-453A-8E99-9543772C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VUNOORI Ramakanth rao</cp:lastModifiedBy>
  <cp:revision>4</cp:revision>
  <dcterms:created xsi:type="dcterms:W3CDTF">2021-01-06T05:46:00Z</dcterms:created>
  <dcterms:modified xsi:type="dcterms:W3CDTF">2021-11-02T09:20:00Z</dcterms:modified>
</cp:coreProperties>
</file>